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receivership for and disposition of certain platted lots that are abandoned, unoccupied, and undevelop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720"/>
        <w:jc w:val="both"/>
      </w:pPr>
      <w:r>
        <w:t xml:space="preserve">(1)</w:t>
      </w:r>
      <w:r xml:space="preserve">
        <w:t> </w:t>
      </w:r>
      <w:r xml:space="preserve">
        <w:t> </w:t>
      </w:r>
      <w:r>
        <w:t xml:space="preserve">in the decades beginning with and following the 1960s, purchasers from all over the United States and elsewhere were lured by misrepresentations into buying lots in remote areas of the state with promises of future development;</w:t>
      </w:r>
    </w:p>
    <w:p w:rsidR="003F3435" w:rsidRDefault="0032493E">
      <w:pPr>
        <w:spacing w:line="480" w:lineRule="auto"/>
        <w:ind w:firstLine="720"/>
        <w:jc w:val="both"/>
      </w:pPr>
      <w:r>
        <w:t xml:space="preserve">(2)</w:t>
      </w:r>
      <w:r xml:space="preserve">
        <w:t> </w:t>
      </w:r>
      <w:r xml:space="preserve">
        <w:t> </w:t>
      </w:r>
      <w:r>
        <w:t xml:space="preserve">the lots in one such area comprised more than 50,000 acres that have stood virtually undeveloped for more than 25 years after being platted;</w:t>
      </w:r>
    </w:p>
    <w:p w:rsidR="003F3435" w:rsidRDefault="0032493E">
      <w:pPr>
        <w:spacing w:line="480" w:lineRule="auto"/>
        <w:ind w:firstLine="720"/>
        <w:jc w:val="both"/>
      </w:pPr>
      <w:r>
        <w:t xml:space="preserve">(3)</w:t>
      </w:r>
      <w:r xml:space="preserve">
        <w:t> </w:t>
      </w:r>
      <w:r xml:space="preserve">
        <w:t> </w:t>
      </w:r>
      <w:r>
        <w:t xml:space="preserve">carving that area into lots as small as one-quarter acre, creating highly fractionalized and uneconomic real estate conditions, defeating any reasonable possibility of developing the lots, depriving the purchasers of the value of their investments, and effectively preventing installation of streets, water, sanitation, electricity and other infrastructure;</w:t>
      </w:r>
    </w:p>
    <w:p w:rsidR="003F3435" w:rsidRDefault="0032493E">
      <w:pPr>
        <w:spacing w:line="480" w:lineRule="auto"/>
        <w:ind w:firstLine="720"/>
        <w:jc w:val="both"/>
      </w:pPr>
      <w:r>
        <w:t xml:space="preserve">(4)</w:t>
      </w:r>
      <w:r xml:space="preserve">
        <w:t> </w:t>
      </w:r>
      <w:r xml:space="preserve">
        <w:t> </w:t>
      </w:r>
      <w:r>
        <w:t xml:space="preserve">in addition, the lots had, and have, in common an absence of water and electricity, substandard, if any, thoroughfares and no reasonable prospect that the lots can be developed for residential or commercial use;</w:t>
      </w:r>
    </w:p>
    <w:p w:rsidR="003F3435" w:rsidRDefault="0032493E">
      <w:pPr>
        <w:spacing w:line="480" w:lineRule="auto"/>
        <w:ind w:firstLine="720"/>
        <w:jc w:val="both"/>
      </w:pPr>
      <w:r>
        <w:t xml:space="preserve">(5)</w:t>
      </w:r>
      <w:r xml:space="preserve">
        <w:t> </w:t>
      </w:r>
      <w:r xml:space="preserve">
        <w:t> </w:t>
      </w:r>
      <w:r>
        <w:t xml:space="preserve">over the decades, the original purchasers have abandoned the lots, the purchasers cannot be located, or the purchasers died, in many cases leaving individuals representing multiple generations of families as holders of a complicated web of undivided interests in lots they may know nothing about;</w:t>
      </w:r>
    </w:p>
    <w:p w:rsidR="003F3435" w:rsidRDefault="0032493E">
      <w:pPr>
        <w:spacing w:line="480" w:lineRule="auto"/>
        <w:ind w:firstLine="720"/>
        <w:jc w:val="both"/>
      </w:pPr>
      <w:r>
        <w:t xml:space="preserve">(6)</w:t>
      </w:r>
      <w:r xml:space="preserve">
        <w:t> </w:t>
      </w:r>
      <w:r xml:space="preserve">
        <w:t> </w:t>
      </w:r>
      <w:r>
        <w:t xml:space="preserve">the lots are so lacking in value that local governments have either removed them from the tax rolls altogether, are unable to determine who owns them, or have found it uneconomical to collect the pennies in property tax revenue they may represent;</w:t>
      </w:r>
    </w:p>
    <w:p w:rsidR="003F3435" w:rsidRDefault="0032493E">
      <w:pPr>
        <w:spacing w:line="480" w:lineRule="auto"/>
        <w:ind w:firstLine="720"/>
        <w:jc w:val="both"/>
      </w:pPr>
      <w:r>
        <w:t xml:space="preserve">(7)</w:t>
      </w:r>
      <w:r xml:space="preserve">
        <w:t> </w:t>
      </w:r>
      <w:r xml:space="preserve">
        <w:t> </w:t>
      </w:r>
      <w:r>
        <w:t xml:space="preserve">in recent years, rapid residential growth has reached the areas adjacent to the lots, creating a substantial demand for residential properties that cannot be met due to the fractionalized nature of the properties and the absence of basic infrastructure;</w:t>
      </w:r>
    </w:p>
    <w:p w:rsidR="003F3435" w:rsidRDefault="0032493E">
      <w:pPr>
        <w:spacing w:line="480" w:lineRule="auto"/>
        <w:ind w:firstLine="720"/>
        <w:jc w:val="both"/>
      </w:pPr>
      <w:r>
        <w:t xml:space="preserve">(8)</w:t>
      </w:r>
      <w:r xml:space="preserve">
        <w:t> </w:t>
      </w:r>
      <w:r xml:space="preserve">
        <w:t> </w:t>
      </w:r>
      <w:r>
        <w:t xml:space="preserve">the lots are often used for illegal dumping of waste and hazardous materials and other purposes contrary to public health and safety; and</w:t>
      </w:r>
    </w:p>
    <w:p w:rsidR="003F3435" w:rsidRDefault="0032493E">
      <w:pPr>
        <w:spacing w:line="480" w:lineRule="auto"/>
        <w:ind w:firstLine="720"/>
        <w:jc w:val="both"/>
      </w:pPr>
      <w:r>
        <w:t xml:space="preserve">(9)</w:t>
      </w:r>
      <w:r xml:space="preserve">
        <w:t> </w:t>
      </w:r>
      <w:r xml:space="preserve">
        <w:t> </w:t>
      </w:r>
      <w:r>
        <w:t xml:space="preserve">it is necessary to establish a system by which the lots may be aggregated and re-platted in order to be able to return them to the market, provide for streets, water, sanitation, electricity and other infrastructure, and ensure that any future economic value that may be returned to the lots inures to the benefit of any owners and lienholders who can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2, Local Government Code, is amended by adding Subchapter F to read as follows:</w:t>
      </w:r>
    </w:p>
    <w:p w:rsidR="003F3435" w:rsidRDefault="0032493E">
      <w:pPr>
        <w:spacing w:line="480" w:lineRule="auto"/>
        <w:jc w:val="center"/>
      </w:pPr>
      <w:r>
        <w:rPr>
          <w:u w:val="single"/>
        </w:rPr>
        <w:t xml:space="preserve">SUBCHAPTER F. ABANDONED, UNOCCUPIED, AND UNDEVELOPED</w:t>
      </w:r>
      <w:r>
        <w:t xml:space="preserve"> </w:t>
      </w:r>
    </w:p>
    <w:p w:rsidR="003F3435" w:rsidRDefault="0032493E">
      <w:pPr>
        <w:spacing w:line="480" w:lineRule="auto"/>
        <w:jc w:val="center"/>
      </w:pPr>
      <w:r>
        <w:rPr>
          <w:u w:val="single"/>
        </w:rPr>
        <w:t xml:space="preserve">PLATTED LOT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1.</w:t>
      </w:r>
      <w:r>
        <w:rPr>
          <w:u w:val="single"/>
        </w:rPr>
        <w:t xml:space="preserve"> </w:t>
      </w:r>
      <w:r>
        <w:rPr>
          <w:u w:val="single"/>
        </w:rPr>
        <w:t xml:space="preserve"> </w:t>
      </w:r>
      <w:r>
        <w:rPr>
          <w:u w:val="single"/>
        </w:rPr>
        <w:t xml:space="preserve">APPLICABILITY.  This subchapter applies to a county with a population of more than 800,000 that is adjacent to an international border and contains more than 30,000 acres of lots that remain substantially undeveloped despite having been platted more than 25 years ago.</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2.</w:t>
      </w:r>
      <w:r>
        <w:rPr>
          <w:u w:val="single"/>
        </w:rPr>
        <w:t xml:space="preserve"> </w:t>
      </w:r>
      <w:r>
        <w:rPr>
          <w:u w:val="single"/>
        </w:rPr>
        <w:t xml:space="preserve"> </w:t>
      </w:r>
      <w:r>
        <w:rPr>
          <w:u w:val="single"/>
        </w:rPr>
        <w:t xml:space="preserve">ADMINISTRATIVE DETERMINATION.  (a) In addition to the authority granted under Section 232.045, a commissioners court may implement an expedited process to administratively determine that a platted lot is abandoned, unoccupied, and undeveloped if the lo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has remained undeveloped for 25 years or more after the date the lot was platte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is part of a subdivision in which 50 percent or more of the lots are undeveloped or unoccupie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is part of a subdivision in which 50 percent or more of the lots are ten acres or less in size;</w:t>
      </w:r>
      <w:r>
        <w:t xml:space="preserve"> </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had an assessed value of less than $1000 as of January 1, 2021; and</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as of January 1, 2021, was not valued for ad valorem taxation as land for agricultural use pursuant to Subchapter C, Chapter 23, Tax Code.</w:t>
      </w:r>
    </w:p>
    <w:p w:rsidR="003F3435" w:rsidRDefault="0032493E">
      <w:pPr>
        <w:spacing w:line="480" w:lineRule="auto"/>
        <w:ind w:firstLine="720"/>
        <w:jc w:val="both"/>
      </w:pPr>
      <w:r>
        <w:rPr>
          <w:u w:val="single"/>
        </w:rPr>
        <w:t xml:space="preserve"> (b) The county has no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3.</w:t>
      </w:r>
      <w:r>
        <w:rPr>
          <w:u w:val="single"/>
        </w:rPr>
        <w:t xml:space="preserve"> </w:t>
      </w:r>
      <w:r>
        <w:rPr>
          <w:u w:val="single"/>
        </w:rPr>
        <w:t xml:space="preserve"> </w:t>
      </w:r>
      <w:r>
        <w:rPr>
          <w:u w:val="single"/>
        </w:rP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ublic hearing on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notify each owner and lienholder of the lot of the time and place of the hearing as provided by Section 23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an owner or lienholder may provide testimony and present evidence to refute any of the three required elements for a determination under Section 232.1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hearing, if a lot is determined to be abandoned, unoccupied, and undeveloped, the county shall within 14 days issue an order of its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in 14 days after the date of the order, the county shall:</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ost notice of the order at the County Courthouse;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publish in a newspaper of general circulation in the county in which the lot is located a notice of the determination contain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description of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ief statement of the results of the ord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ructions stating where a complete copy of the order may be obtained; an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that the order is appealable to a district court within the county within 60 calendar days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lieu of the notice required by Subsection (f), the county may publish a notice in a newspaper of general circulation in the county in which the lot is located that the commissioners court has adopted an order under this subchapter and direct the public to the county's website on which the information required by Subsections (f)(2)(A) through (E) may be foun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4.</w:t>
      </w:r>
      <w:r>
        <w:rPr>
          <w:u w:val="single"/>
        </w:rPr>
        <w:t xml:space="preserve"> </w:t>
      </w:r>
      <w:r>
        <w:rPr>
          <w:u w:val="single"/>
        </w:rPr>
        <w:t xml:space="preserve"> </w:t>
      </w:r>
      <w:r>
        <w:rPr>
          <w:u w:val="single"/>
        </w:rPr>
        <w:t xml:space="preserve">NOTICE OF HEARING.  (a) The county shall:</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rovide notice of the hearing to each record owner of the applicable lot and to each holder of a recorded lien against the applicable lot b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personal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ertified mail with return receipt requested to the last known address of each owner and lienholder; 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livery to the last known address of each owner or lienholder by the United States Postal Service using signature confirmation service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publish notice of the hearing in a newspaper of general circulation in the county on or before the 10th day before the date of the hearing and on the county's website;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file in the property records of the county notice of the hearing that contai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name and last known address of the owner of the applicable lot;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notice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5.</w:t>
      </w:r>
      <w:r>
        <w:rPr>
          <w:u w:val="single"/>
        </w:rPr>
        <w:t xml:space="preserve"> </w:t>
      </w:r>
      <w:r>
        <w:rPr>
          <w:u w:val="single"/>
        </w:rPr>
        <w:t xml:space="preserve"> </w:t>
      </w:r>
      <w:r>
        <w:rPr>
          <w:u w:val="single"/>
        </w:rPr>
        <w:t xml:space="preserve">JUDICIAL REVIEW. (a) Any owner or lienholder of record of a platted lot aggrieved by an order issued under Section 232.153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is not required to return the original papers acted on by it, but it is sufficient for the county to return certified or sworn copies of the papers or parts of the papers as may be called for by the wri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eal of the county's determination under this subchapter shall be conducted under the substantial evidence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6.</w:t>
      </w:r>
      <w:r>
        <w:rPr>
          <w:u w:val="single"/>
        </w:rPr>
        <w:t xml:space="preserve"> </w:t>
      </w:r>
      <w:r>
        <w:rPr>
          <w:u w:val="single"/>
        </w:rPr>
        <w:t xml:space="preserve"> </w:t>
      </w:r>
      <w:r>
        <w:rPr>
          <w:u w:val="single"/>
        </w:rPr>
        <w:t xml:space="preserve">CIVIL ACTION FOR RECEIVERSHIP.  (a) After a final determination that a platted lot is abandoned, unoccupied, and undeveloped, the county shall bring a civil action to have the lot placed in a receivership.  Up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y allegations required to be pleaded in an action for receivership brought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the applicable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defendant to the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was given notice of the administrative hear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t has been administratively determined to be abandoned, unoccupied, and undevelop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as receiver the county, any county official or county employee or any relative of a county official or county employee within the third degree consanguinity or affi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7.</w:t>
      </w:r>
      <w:r>
        <w:rPr>
          <w:u w:val="single"/>
        </w:rPr>
        <w:t xml:space="preserve"> </w:t>
      </w:r>
      <w:r>
        <w:rPr>
          <w:u w:val="single"/>
        </w:rPr>
        <w:t xml:space="preserve"> </w:t>
      </w:r>
      <w:r>
        <w:rPr>
          <w:u w:val="single"/>
        </w:rPr>
        <w:t xml:space="preserve">AUTHORITY AND DUTY OF RECEIVER.  (a) Unless inconsistent with this chapter or other law, the rules of equity govern all matters relating to the appointment, powers, duties and liabilities of a receiver and to the powers of a court regarding a receiver.  A receiver appointed by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control of the platted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or have made any repairs or improvements to the platted lot to make it develop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provisions for the platted lot to be subject to street, road, drainage, utility and other infrastructure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the platted lot with other lots that have been similarly determined to be abandoned, unoccupied, and undevelop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at the platted lot;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rcise all other authority that an owner of the platted lot could have exercised, including the authority to sell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rson assumes the duties of a receiver, the person must be sworn to perform the duties faith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d receiver is an officer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vent a receiver dies, resigns or becomes incapacitated, the court shall appoint a receiver to succeed the former rece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  All net proceeds from the disposition of a lot by the receiver shall be placed in trust and remain in trust for at least three years, unless claimed before the expiration of the trust period.  The court must order such additional notices to an owner or lienholder about the net proceeds as are practicable during the trust period and, upon expiration of the trust period, any money remaining in the receivership shall escheat to the state.  Funds escheated to the state pursuant to this subchapter are subject to disposition pursuant to Subchapters C and D, Chapter 71, Propert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en the receiver has improved the platted lot to the degree that it is developable and meets all applicable standards, or before petitioning the court for termination of the receivership, the receiver shall file with the cour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 statement describing the disposition of each lot, including whether the lot was aggregated with other lot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 statement of all revenues collected by the receiver in connection with the use or disposition of the lots;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ust approve any sale or lease of the property by the rece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eiver shall have a lien on the property under receivership for all of the receiver's unreimbursed costs and expenses and any receivership fee as detailed in the summary and accounting under Subsection (f)(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